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0467706B" w:rsidR="00A0417A" w:rsidRPr="00A0417A" w:rsidRDefault="00A0417A" w:rsidP="00A0417A">
      <w:pPr>
        <w:jc w:val="both"/>
        <w:rPr>
          <w:i/>
        </w:rPr>
      </w:pPr>
    </w:p>
    <w:p w14:paraId="3C667E01" w14:textId="1BC0E843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3216E9" w:rsidRPr="00126229">
        <w:t>Základní škola Kněžice, okres Nymburk, Kněžice 5, 289 02 Kněžice</w:t>
      </w:r>
    </w:p>
    <w:p w14:paraId="42FCB259" w14:textId="47E1C191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126229" w:rsidRPr="00330DF2">
          <w:rPr>
            <w:rStyle w:val="Hypertextovodkaz"/>
            <w:b/>
          </w:rPr>
          <w:t>marcela.jiranova@seznam.cz</w:t>
        </w:r>
      </w:hyperlink>
      <w:r w:rsidR="00126229">
        <w:rPr>
          <w:b/>
          <w:u w:val="single"/>
        </w:rPr>
        <w:t xml:space="preserve"> , tel. +420 733 534 376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665FFF93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3216E9" w:rsidRPr="00126229">
        <w:t>škola</w:t>
      </w:r>
      <w:r w:rsidR="000B6072">
        <w:t xml:space="preserve"> 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3216E9">
        <w:t xml:space="preserve"> agendy</w:t>
      </w:r>
      <w:r w:rsidR="00E959CF" w:rsidRPr="00126229">
        <w:t xml:space="preserve"> ve </w:t>
      </w:r>
      <w:r w:rsidR="00B33ACA" w:rsidRPr="00126229">
        <w:t>škole</w:t>
      </w:r>
      <w:r w:rsidR="00ED5A1A" w:rsidRPr="00126229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179CA69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4340B2" w:rsidRPr="00182562">
          <w:rPr>
            <w:rStyle w:val="Hypertextovodkaz"/>
          </w:rPr>
          <w:t>michal.hinda@sms-sluzby.cz</w:t>
        </w:r>
      </w:hyperlink>
      <w:r w:rsidR="004340B2">
        <w:t xml:space="preserve">, </w:t>
      </w:r>
      <w:r w:rsidR="003216E9">
        <w:t xml:space="preserve">                                      </w:t>
      </w:r>
      <w:proofErr w:type="gramStart"/>
      <w:r w:rsidR="004340B2">
        <w:t>tel.+420 734 180 507</w:t>
      </w:r>
      <w:proofErr w:type="gramEnd"/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75A1761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126229">
        <w:t xml:space="preserve"> ve </w:t>
      </w:r>
      <w:r w:rsidR="003216E9" w:rsidRPr="00126229">
        <w:t>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3216E9" w:rsidRPr="00126229">
        <w:t>školy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04EEFA6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 w:rsidR="00126229">
        <w:t xml:space="preserve"> v rámci nějaké agendy </w:t>
      </w:r>
      <w:r w:rsidR="00E959CF" w:rsidRPr="00126229">
        <w:t xml:space="preserve">ve </w:t>
      </w:r>
      <w:r w:rsidR="00B33ACA" w:rsidRPr="00126229">
        <w:t>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33ACA" w:rsidRPr="00126229">
        <w:t>škola</w:t>
      </w:r>
      <w:r>
        <w:t xml:space="preserve"> je zpracovává jako správce), máte právo:</w:t>
      </w:r>
    </w:p>
    <w:p w14:paraId="1815D166" w14:textId="00FC6443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20424EFE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126229" w:rsidRPr="00126229">
        <w:rPr>
          <w:b/>
          <w:u w:val="single"/>
        </w:rPr>
        <w:t>: www.zs-knezice</w:t>
      </w:r>
      <w:r w:rsidR="00126229">
        <w:rPr>
          <w:b/>
          <w:u w:val="single"/>
        </w:rPr>
        <w:t>.cz</w:t>
      </w:r>
    </w:p>
    <w:p w14:paraId="035B6607" w14:textId="429698EB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126229" w:rsidRPr="00126229">
          <w:rPr>
            <w:rStyle w:val="Hypertextovodkaz"/>
          </w:rPr>
          <w:t>reditelstvi.zsknezice@seznam.cz</w:t>
        </w:r>
      </w:hyperlink>
      <w:r w:rsidR="00126229">
        <w:rPr>
          <w:rStyle w:val="Hypertextovodkaz"/>
        </w:rPr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 xml:space="preserve">na začátku </w:t>
      </w:r>
      <w:r w:rsidR="00126229">
        <w:t>seznam.cz</w:t>
      </w:r>
      <w:r w:rsidR="005D1128">
        <w:t xml:space="preserve"> textu</w:t>
      </w:r>
      <w:r w:rsidR="008916F7">
        <w:t>, anebo osobně</w:t>
      </w:r>
      <w:r w:rsidR="00D56492">
        <w:t xml:space="preserve">. </w:t>
      </w:r>
    </w:p>
    <w:p w14:paraId="53B468FA" w14:textId="4613ECC1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126229">
        <w:t xml:space="preserve">se </w:t>
      </w:r>
      <w:r w:rsidR="00126229" w:rsidRPr="00126229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64625EE2" w:rsidR="00E121EA" w:rsidRDefault="00126229" w:rsidP="000829AE">
      <w:pPr>
        <w:jc w:val="both"/>
      </w:pPr>
      <w:r>
        <w:t xml:space="preserve">V Kněžicích dne </w:t>
      </w:r>
      <w:r w:rsidR="004E5465">
        <w:t>25. 5. 2018</w:t>
      </w:r>
      <w:bookmarkStart w:id="0" w:name="_GoBack"/>
      <w:bookmarkEnd w:id="0"/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83CA" w14:textId="77777777" w:rsidR="00D75872" w:rsidRDefault="00D75872" w:rsidP="008A033E">
      <w:pPr>
        <w:spacing w:after="0" w:line="240" w:lineRule="auto"/>
      </w:pPr>
      <w:r>
        <w:separator/>
      </w:r>
    </w:p>
  </w:endnote>
  <w:endnote w:type="continuationSeparator" w:id="0">
    <w:p w14:paraId="31A3A5D5" w14:textId="77777777" w:rsidR="00D75872" w:rsidRDefault="00D7587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BF2A3" w14:textId="77777777" w:rsidR="00D75872" w:rsidRDefault="00D75872" w:rsidP="008A033E">
      <w:pPr>
        <w:spacing w:after="0" w:line="240" w:lineRule="auto"/>
      </w:pPr>
      <w:r>
        <w:separator/>
      </w:r>
    </w:p>
  </w:footnote>
  <w:footnote w:type="continuationSeparator" w:id="0">
    <w:p w14:paraId="17534D15" w14:textId="77777777" w:rsidR="00D75872" w:rsidRDefault="00D75872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26229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216E9"/>
    <w:rsid w:val="003435C6"/>
    <w:rsid w:val="00372ED8"/>
    <w:rsid w:val="00385823"/>
    <w:rsid w:val="003A4AA5"/>
    <w:rsid w:val="004340B2"/>
    <w:rsid w:val="00475A50"/>
    <w:rsid w:val="004772C1"/>
    <w:rsid w:val="004E5465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75872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3E3C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4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jiranov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stvi.zsknezice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hind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6E79-1904-4DBA-B96C-755DBD79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Jiráňová</cp:lastModifiedBy>
  <cp:revision>2</cp:revision>
  <dcterms:created xsi:type="dcterms:W3CDTF">2018-11-14T12:51:00Z</dcterms:created>
  <dcterms:modified xsi:type="dcterms:W3CDTF">2018-11-14T12:51:00Z</dcterms:modified>
</cp:coreProperties>
</file>